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14" w:rsidRPr="00950871" w:rsidRDefault="00E55014" w:rsidP="00E55014">
      <w:pPr>
        <w:pStyle w:val="Header"/>
        <w:spacing w:after="120"/>
        <w:jc w:val="center"/>
        <w:rPr>
          <w:sz w:val="28"/>
          <w:szCs w:val="28"/>
        </w:rPr>
      </w:pPr>
      <w:r w:rsidRPr="00950871">
        <w:rPr>
          <w:sz w:val="28"/>
          <w:szCs w:val="28"/>
        </w:rPr>
        <w:t>Fort Hays State University Faculty Senate</w:t>
      </w:r>
    </w:p>
    <w:p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E7516E">
        <w:rPr>
          <w:szCs w:val="28"/>
        </w:rPr>
        <w:t>Monday</w:t>
      </w:r>
      <w:r w:rsidR="00892681">
        <w:rPr>
          <w:szCs w:val="28"/>
        </w:rPr>
        <w:t xml:space="preserve">, </w:t>
      </w:r>
      <w:r w:rsidR="00E7516E">
        <w:rPr>
          <w:szCs w:val="28"/>
        </w:rPr>
        <w:t>04</w:t>
      </w:r>
      <w:r w:rsidR="00281F1C">
        <w:rPr>
          <w:szCs w:val="28"/>
        </w:rPr>
        <w:t xml:space="preserve"> </w:t>
      </w:r>
      <w:r w:rsidR="00E7516E">
        <w:rPr>
          <w:szCs w:val="28"/>
        </w:rPr>
        <w:t>November</w:t>
      </w:r>
      <w:r w:rsidR="00F65C8C" w:rsidRPr="00594EC8">
        <w:rPr>
          <w:szCs w:val="28"/>
        </w:rPr>
        <w:t>, 201</w:t>
      </w:r>
      <w:r w:rsidR="00995091">
        <w:rPr>
          <w:szCs w:val="28"/>
        </w:rPr>
        <w:t>3</w:t>
      </w:r>
    </w:p>
    <w:p w:rsidR="00BC1220" w:rsidRPr="00594EC8" w:rsidRDefault="00BC1220" w:rsidP="00E55014">
      <w:pPr>
        <w:spacing w:after="120"/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5530BC" w:rsidRPr="00E7516E" w:rsidRDefault="00FF30C7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Approval of Minutes and Attendance of Prior Meeting</w:t>
      </w:r>
    </w:p>
    <w:p w:rsidR="00BC1220" w:rsidRPr="00E7516E" w:rsidRDefault="00FF30C7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Attachments A and B</w:t>
      </w:r>
    </w:p>
    <w:p w:rsidR="005530BC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Information Items</w:t>
      </w:r>
    </w:p>
    <w:p w:rsidR="005530BC" w:rsidRPr="00E7516E" w:rsidRDefault="00E7516E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Dr. John Heinrichs: Cumulative In-Load Reassignment Plan</w:t>
      </w:r>
    </w:p>
    <w:p w:rsidR="00E7516E" w:rsidRPr="00E7516E" w:rsidRDefault="00E7516E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Dr. Anthony Gabel: AAUP and the Faculty Senate Faculty Growth Task Force</w:t>
      </w:r>
    </w:p>
    <w:p w:rsidR="00FF30C7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Announcements</w:t>
      </w:r>
      <w:r w:rsidR="00A9002D" w:rsidRPr="00E7516E">
        <w:rPr>
          <w:b/>
        </w:rPr>
        <w:t xml:space="preserve"> and Additional Information</w:t>
      </w:r>
    </w:p>
    <w:p w:rsidR="00FF30C7" w:rsidRPr="00E7516E" w:rsidRDefault="00FF30C7" w:rsidP="00E55014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Kansas Board of Regents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President’s Cabinet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Provost’s Council</w:t>
      </w:r>
      <w:bookmarkStart w:id="0" w:name="_GoBack"/>
      <w:bookmarkEnd w:id="0"/>
    </w:p>
    <w:p w:rsidR="00D5157F" w:rsidRPr="00E7516E" w:rsidRDefault="00D5157F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Strategic Planning Steering Committee</w:t>
      </w:r>
    </w:p>
    <w:p w:rsidR="002A038F" w:rsidRPr="00E7516E" w:rsidRDefault="002A038F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Council for Institutional Effectiveness</w:t>
      </w:r>
    </w:p>
    <w:p w:rsidR="00FF30C7" w:rsidRPr="00E7516E" w:rsidRDefault="00FF30C7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 xml:space="preserve">Reports from </w:t>
      </w:r>
      <w:r w:rsidR="00D5157F" w:rsidRPr="00E7516E">
        <w:rPr>
          <w:b/>
        </w:rPr>
        <w:t xml:space="preserve">Standing </w:t>
      </w:r>
      <w:r w:rsidRPr="00E7516E">
        <w:rPr>
          <w:b/>
        </w:rPr>
        <w:t>Committees</w:t>
      </w:r>
    </w:p>
    <w:p w:rsidR="00FF30C7" w:rsidRPr="00E7516E" w:rsidRDefault="00FF30C7" w:rsidP="00E55014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Executive Committee: Stephen Donnelly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Academic Affairs: Jeffrey Burnett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Student Affairs: Cynthia Garrety</w:t>
      </w:r>
    </w:p>
    <w:p w:rsidR="00950871" w:rsidRPr="00E7516E" w:rsidRDefault="00950871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University Affairs: Kathleen Sanders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Strategic Planning and Improvement: Chapman Rackaway</w:t>
      </w:r>
    </w:p>
    <w:p w:rsidR="00FF30C7" w:rsidRPr="00E7516E" w:rsidRDefault="00FF30C7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University Pa</w:t>
      </w:r>
      <w:r w:rsidR="00747EDF" w:rsidRPr="00E7516E">
        <w:t>rtnerships and Technology: Lorie</w:t>
      </w:r>
      <w:r w:rsidRPr="00E7516E">
        <w:t xml:space="preserve"> Cook-Benjamin</w:t>
      </w:r>
    </w:p>
    <w:p w:rsidR="00FF30C7" w:rsidRPr="00E7516E" w:rsidRDefault="00747EDF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Reports from Special Committees and Other Representatives</w:t>
      </w:r>
    </w:p>
    <w:p w:rsidR="00FF30C7" w:rsidRPr="00E7516E" w:rsidRDefault="00BB3495" w:rsidP="00D5157F">
      <w:pPr>
        <w:pStyle w:val="ListParagraph"/>
        <w:numPr>
          <w:ilvl w:val="1"/>
          <w:numId w:val="46"/>
        </w:numPr>
        <w:ind w:left="792"/>
        <w:contextualSpacing w:val="0"/>
      </w:pPr>
      <w:r w:rsidRPr="00E7516E">
        <w:t>none</w:t>
      </w:r>
    </w:p>
    <w:p w:rsidR="005530BC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Old Business</w:t>
      </w:r>
    </w:p>
    <w:p w:rsidR="005530BC" w:rsidRPr="00E7516E" w:rsidRDefault="003F1C52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Liaison assignments</w:t>
      </w:r>
    </w:p>
    <w:p w:rsidR="00950871" w:rsidRPr="00E7516E" w:rsidRDefault="00950871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other</w:t>
      </w:r>
    </w:p>
    <w:p w:rsidR="00747EDF" w:rsidRPr="00E7516E" w:rsidRDefault="00747EDF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New Business</w:t>
      </w:r>
    </w:p>
    <w:p w:rsidR="005530BC" w:rsidRPr="00E7516E" w:rsidRDefault="003F1C52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Faculty survey as part of the Faculty Growth Task Force</w:t>
      </w:r>
    </w:p>
    <w:p w:rsidR="003F1C52" w:rsidRPr="00E7516E" w:rsidRDefault="003F1C52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other</w:t>
      </w:r>
    </w:p>
    <w:p w:rsidR="00747EDF" w:rsidRPr="00E7516E" w:rsidRDefault="00747EDF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</w:rPr>
      </w:pPr>
      <w:r w:rsidRPr="00E7516E">
        <w:rPr>
          <w:b/>
        </w:rPr>
        <w:t>Adjournment</w:t>
      </w:r>
    </w:p>
    <w:sectPr w:rsidR="00747EDF" w:rsidRPr="00E7516E" w:rsidSect="0095087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D0" w:rsidRDefault="00D253D0" w:rsidP="00950871">
      <w:r>
        <w:separator/>
      </w:r>
    </w:p>
  </w:endnote>
  <w:endnote w:type="continuationSeparator" w:id="0">
    <w:p w:rsidR="00D253D0" w:rsidRDefault="00D253D0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D0" w:rsidRDefault="00D253D0" w:rsidP="00950871">
      <w:r>
        <w:separator/>
      </w:r>
    </w:p>
  </w:footnote>
  <w:footnote w:type="continuationSeparator" w:id="0">
    <w:p w:rsidR="00D253D0" w:rsidRDefault="00D253D0" w:rsidP="0095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51"/>
    <w:multiLevelType w:val="hybridMultilevel"/>
    <w:tmpl w:val="DFB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566D7"/>
    <w:rsid w:val="00060397"/>
    <w:rsid w:val="00074020"/>
    <w:rsid w:val="00075702"/>
    <w:rsid w:val="00080815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C6195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50BD6"/>
    <w:rsid w:val="00250EA4"/>
    <w:rsid w:val="00255542"/>
    <w:rsid w:val="00272564"/>
    <w:rsid w:val="00273635"/>
    <w:rsid w:val="00281F1C"/>
    <w:rsid w:val="002932EE"/>
    <w:rsid w:val="00297D6F"/>
    <w:rsid w:val="002A038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072E8"/>
    <w:rsid w:val="00324DB4"/>
    <w:rsid w:val="003256C2"/>
    <w:rsid w:val="00327C84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7125F"/>
    <w:rsid w:val="003736ED"/>
    <w:rsid w:val="00376B38"/>
    <w:rsid w:val="00382132"/>
    <w:rsid w:val="00384F8E"/>
    <w:rsid w:val="0038789C"/>
    <w:rsid w:val="003A1360"/>
    <w:rsid w:val="003B403F"/>
    <w:rsid w:val="003B574A"/>
    <w:rsid w:val="003D0738"/>
    <w:rsid w:val="003D0C5A"/>
    <w:rsid w:val="003D48E3"/>
    <w:rsid w:val="003D4F0B"/>
    <w:rsid w:val="003D6BC0"/>
    <w:rsid w:val="003E2B3A"/>
    <w:rsid w:val="003F1C52"/>
    <w:rsid w:val="003F3147"/>
    <w:rsid w:val="0040339B"/>
    <w:rsid w:val="0040561B"/>
    <w:rsid w:val="0040614F"/>
    <w:rsid w:val="004115B3"/>
    <w:rsid w:val="004118F0"/>
    <w:rsid w:val="00412152"/>
    <w:rsid w:val="00421A7F"/>
    <w:rsid w:val="00423706"/>
    <w:rsid w:val="004319CA"/>
    <w:rsid w:val="004349D0"/>
    <w:rsid w:val="00437BE7"/>
    <w:rsid w:val="004406DC"/>
    <w:rsid w:val="004515DB"/>
    <w:rsid w:val="00461494"/>
    <w:rsid w:val="004B165E"/>
    <w:rsid w:val="004E3170"/>
    <w:rsid w:val="004E321D"/>
    <w:rsid w:val="004F070E"/>
    <w:rsid w:val="004F47C1"/>
    <w:rsid w:val="00534949"/>
    <w:rsid w:val="00537220"/>
    <w:rsid w:val="00540444"/>
    <w:rsid w:val="005435B3"/>
    <w:rsid w:val="00544312"/>
    <w:rsid w:val="005530BC"/>
    <w:rsid w:val="00561A27"/>
    <w:rsid w:val="00561B0D"/>
    <w:rsid w:val="00577DE5"/>
    <w:rsid w:val="00594EC8"/>
    <w:rsid w:val="00595D48"/>
    <w:rsid w:val="00597EFC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4EB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A5B3E"/>
    <w:rsid w:val="006C067F"/>
    <w:rsid w:val="006C54EA"/>
    <w:rsid w:val="006C6A68"/>
    <w:rsid w:val="006D0595"/>
    <w:rsid w:val="006D5688"/>
    <w:rsid w:val="006E3046"/>
    <w:rsid w:val="006F0E81"/>
    <w:rsid w:val="0072131F"/>
    <w:rsid w:val="00727001"/>
    <w:rsid w:val="007361BD"/>
    <w:rsid w:val="00737230"/>
    <w:rsid w:val="00740AA4"/>
    <w:rsid w:val="0074197C"/>
    <w:rsid w:val="007462E3"/>
    <w:rsid w:val="00747EDF"/>
    <w:rsid w:val="007610F2"/>
    <w:rsid w:val="00762784"/>
    <w:rsid w:val="00771901"/>
    <w:rsid w:val="007725F6"/>
    <w:rsid w:val="00772E81"/>
    <w:rsid w:val="00774506"/>
    <w:rsid w:val="00776D1E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92681"/>
    <w:rsid w:val="0089387B"/>
    <w:rsid w:val="008A0DCD"/>
    <w:rsid w:val="008A2CE7"/>
    <w:rsid w:val="008A63B4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0669"/>
    <w:rsid w:val="00A32E0D"/>
    <w:rsid w:val="00A53A10"/>
    <w:rsid w:val="00A6208A"/>
    <w:rsid w:val="00A67C42"/>
    <w:rsid w:val="00A73263"/>
    <w:rsid w:val="00A8367A"/>
    <w:rsid w:val="00A865BF"/>
    <w:rsid w:val="00A86E38"/>
    <w:rsid w:val="00A9002D"/>
    <w:rsid w:val="00A91BD5"/>
    <w:rsid w:val="00AA039C"/>
    <w:rsid w:val="00AA274E"/>
    <w:rsid w:val="00AA410B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39FD"/>
    <w:rsid w:val="00B247DE"/>
    <w:rsid w:val="00B25471"/>
    <w:rsid w:val="00B4211F"/>
    <w:rsid w:val="00B51686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5A3F"/>
    <w:rsid w:val="00BC1220"/>
    <w:rsid w:val="00BD1AAB"/>
    <w:rsid w:val="00BD45A5"/>
    <w:rsid w:val="00BE11FB"/>
    <w:rsid w:val="00BE3862"/>
    <w:rsid w:val="00BE71D3"/>
    <w:rsid w:val="00C05864"/>
    <w:rsid w:val="00C05DB6"/>
    <w:rsid w:val="00C1184A"/>
    <w:rsid w:val="00C11D3E"/>
    <w:rsid w:val="00C1391C"/>
    <w:rsid w:val="00C147C5"/>
    <w:rsid w:val="00C16298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253D0"/>
    <w:rsid w:val="00D5157F"/>
    <w:rsid w:val="00D858D5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6E68"/>
    <w:rsid w:val="00E42D2D"/>
    <w:rsid w:val="00E55014"/>
    <w:rsid w:val="00E55548"/>
    <w:rsid w:val="00E67F07"/>
    <w:rsid w:val="00E74202"/>
    <w:rsid w:val="00E7516E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EE0CDD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0F0"/>
    <w:rsid w:val="00FC2DB5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5506B-6D2C-4D5D-91FA-CB04950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652-BBC8-4371-8BC0-84315D9F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Steven Donnelly</cp:lastModifiedBy>
  <cp:revision>3</cp:revision>
  <cp:lastPrinted>2012-11-28T18:21:00Z</cp:lastPrinted>
  <dcterms:created xsi:type="dcterms:W3CDTF">2013-10-26T22:31:00Z</dcterms:created>
  <dcterms:modified xsi:type="dcterms:W3CDTF">2013-10-26T22:41:00Z</dcterms:modified>
</cp:coreProperties>
</file>